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个十分钟读懂《资本论》  升级版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个十分钟读懂《资本论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12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45个十分钟读懂《资本论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